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8D719" w14:textId="4E477FE1" w:rsidR="00AE4C5F" w:rsidRDefault="00BD7884" w:rsidP="00BD7884">
      <w:pPr>
        <w:rPr>
          <w:kern w:val="0"/>
        </w:rPr>
      </w:pPr>
      <w:r w:rsidRPr="00D17E7B">
        <w:rPr>
          <w:rFonts w:hint="eastAsia"/>
          <w:kern w:val="0"/>
        </w:rPr>
        <w:t>様式第</w:t>
      </w:r>
      <w:r w:rsidR="00D17E7B">
        <w:rPr>
          <w:rFonts w:hint="eastAsia"/>
          <w:kern w:val="0"/>
        </w:rPr>
        <w:t>１</w:t>
      </w:r>
      <w:r w:rsidRPr="00D17E7B">
        <w:rPr>
          <w:rFonts w:hint="eastAsia"/>
          <w:kern w:val="0"/>
        </w:rPr>
        <w:t>号</w:t>
      </w:r>
      <w:r w:rsidRPr="00BD7884">
        <w:rPr>
          <w:rFonts w:hint="eastAsia"/>
          <w:kern w:val="0"/>
        </w:rPr>
        <w:t>(</w:t>
      </w:r>
      <w:r w:rsidRPr="00BD7884">
        <w:rPr>
          <w:rFonts w:hint="eastAsia"/>
          <w:kern w:val="0"/>
        </w:rPr>
        <w:t>第</w:t>
      </w:r>
      <w:r w:rsidR="00D17E7B">
        <w:rPr>
          <w:rFonts w:hint="eastAsia"/>
          <w:kern w:val="0"/>
        </w:rPr>
        <w:t>４</w:t>
      </w:r>
      <w:r w:rsidRPr="00BD7884">
        <w:rPr>
          <w:rFonts w:hint="eastAsia"/>
          <w:kern w:val="0"/>
        </w:rPr>
        <w:t>条関係</w:t>
      </w:r>
      <w:r w:rsidRPr="00BD7884">
        <w:rPr>
          <w:rFonts w:hint="eastAsia"/>
          <w:kern w:val="0"/>
        </w:rPr>
        <w:t>)</w:t>
      </w:r>
    </w:p>
    <w:p w14:paraId="7AA9910E" w14:textId="77777777" w:rsidR="00D55C90" w:rsidRDefault="00D55C90" w:rsidP="00F7699C">
      <w:pPr>
        <w:jc w:val="center"/>
        <w:rPr>
          <w:kern w:val="0"/>
        </w:rPr>
      </w:pPr>
    </w:p>
    <w:p w14:paraId="3B50DF61" w14:textId="0256177B" w:rsidR="00AE4C5F" w:rsidRDefault="00AE4C5F" w:rsidP="00F7699C">
      <w:pPr>
        <w:jc w:val="center"/>
        <w:rPr>
          <w:kern w:val="0"/>
        </w:rPr>
      </w:pPr>
      <w:r w:rsidRPr="00AE4C5F">
        <w:rPr>
          <w:rFonts w:hint="eastAsia"/>
          <w:kern w:val="0"/>
        </w:rPr>
        <w:t>錦江町空き家情報登録申込書</w:t>
      </w:r>
    </w:p>
    <w:p w14:paraId="78631F2B" w14:textId="77777777" w:rsidR="00F7699C" w:rsidRPr="00D55C90" w:rsidRDefault="00F7699C" w:rsidP="00D55C90">
      <w:pPr>
        <w:ind w:right="1470"/>
        <w:rPr>
          <w:kern w:val="0"/>
        </w:rPr>
      </w:pPr>
    </w:p>
    <w:p w14:paraId="309B6B39" w14:textId="0C983BED" w:rsidR="00AE4C5F" w:rsidRDefault="00BD7884" w:rsidP="009F1D94">
      <w:pPr>
        <w:ind w:right="210"/>
        <w:jc w:val="right"/>
        <w:rPr>
          <w:kern w:val="0"/>
        </w:rPr>
      </w:pPr>
      <w:r w:rsidRPr="00BD7884">
        <w:rPr>
          <w:rFonts w:hint="eastAsia"/>
          <w:kern w:val="0"/>
        </w:rPr>
        <w:t>年　　月　　日</w:t>
      </w:r>
    </w:p>
    <w:p w14:paraId="0DAFA0AC" w14:textId="77777777" w:rsidR="00F7699C" w:rsidRDefault="00F7699C" w:rsidP="00D55C90">
      <w:pPr>
        <w:rPr>
          <w:kern w:val="0"/>
        </w:rPr>
      </w:pPr>
    </w:p>
    <w:p w14:paraId="7034F769" w14:textId="64490C58" w:rsidR="00BD7884" w:rsidRPr="00BD7884" w:rsidRDefault="00AE4C5F" w:rsidP="001314CD">
      <w:pPr>
        <w:ind w:firstLineChars="100" w:firstLine="210"/>
        <w:rPr>
          <w:kern w:val="0"/>
        </w:rPr>
      </w:pPr>
      <w:r>
        <w:rPr>
          <w:rFonts w:hint="eastAsia"/>
          <w:kern w:val="0"/>
        </w:rPr>
        <w:t>錦江町長</w:t>
      </w:r>
      <w:r w:rsidR="009F1D94">
        <w:rPr>
          <w:rFonts w:hint="eastAsia"/>
          <w:kern w:val="0"/>
        </w:rPr>
        <w:t xml:space="preserve">　　　　　　　　</w:t>
      </w:r>
      <w:r w:rsidR="00BD7884" w:rsidRPr="00BD7884">
        <w:rPr>
          <w:rFonts w:hint="eastAsia"/>
          <w:kern w:val="0"/>
        </w:rPr>
        <w:t>様</w:t>
      </w:r>
    </w:p>
    <w:p w14:paraId="1DC421DB" w14:textId="571BA3DA" w:rsidR="00BD7884" w:rsidRDefault="00BD7884" w:rsidP="00BD7884">
      <w:pPr>
        <w:rPr>
          <w:kern w:val="0"/>
        </w:rPr>
      </w:pPr>
    </w:p>
    <w:p w14:paraId="5A69C3F0" w14:textId="10711B70" w:rsidR="00AE4C5F" w:rsidRDefault="00AE4C5F" w:rsidP="001314CD">
      <w:pPr>
        <w:ind w:firstLineChars="2200" w:firstLine="4620"/>
        <w:rPr>
          <w:kern w:val="0"/>
        </w:rPr>
      </w:pPr>
      <w:r>
        <w:rPr>
          <w:rFonts w:hint="eastAsia"/>
          <w:kern w:val="0"/>
        </w:rPr>
        <w:t>申込者　住　所</w:t>
      </w:r>
    </w:p>
    <w:p w14:paraId="5E6FAF44" w14:textId="29CC0A35" w:rsidR="00AE4C5F" w:rsidRDefault="00AE4C5F" w:rsidP="001314CD">
      <w:pPr>
        <w:ind w:firstLineChars="300" w:firstLine="630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</w:t>
      </w:r>
      <w:r w:rsidR="001314CD">
        <w:rPr>
          <w:rFonts w:hint="eastAsia"/>
          <w:kern w:val="0"/>
        </w:rPr>
        <w:t xml:space="preserve">　　　　氏　名　　　　　　　　　　　　印</w:t>
      </w:r>
    </w:p>
    <w:p w14:paraId="620FA972" w14:textId="63C61DBD" w:rsidR="00AE4C5F" w:rsidRDefault="00AE4C5F" w:rsidP="001314CD">
      <w:pPr>
        <w:ind w:firstLineChars="2600" w:firstLine="5460"/>
        <w:rPr>
          <w:kern w:val="0"/>
        </w:rPr>
      </w:pPr>
      <w:r>
        <w:rPr>
          <w:rFonts w:hint="eastAsia"/>
          <w:kern w:val="0"/>
        </w:rPr>
        <w:t>電　話</w:t>
      </w:r>
    </w:p>
    <w:p w14:paraId="02A1C165" w14:textId="77777777" w:rsidR="00AE4C5F" w:rsidRDefault="00AE4C5F" w:rsidP="00BD7884">
      <w:pPr>
        <w:rPr>
          <w:kern w:val="0"/>
        </w:rPr>
      </w:pPr>
    </w:p>
    <w:p w14:paraId="09EA3EE0" w14:textId="674876B6" w:rsidR="00D55C90" w:rsidRPr="00BD7884" w:rsidRDefault="00D55C90" w:rsidP="00BD7884">
      <w:pPr>
        <w:rPr>
          <w:kern w:val="0"/>
        </w:rPr>
      </w:pPr>
    </w:p>
    <w:p w14:paraId="68D1108C" w14:textId="364D3BF8" w:rsidR="00BD7884" w:rsidRPr="00BD7884" w:rsidRDefault="00BD7884" w:rsidP="00AE4C5F">
      <w:pPr>
        <w:ind w:left="210" w:hangingChars="100" w:hanging="210"/>
        <w:rPr>
          <w:kern w:val="0"/>
        </w:rPr>
      </w:pPr>
      <w:r w:rsidRPr="00BD7884">
        <w:rPr>
          <w:rFonts w:hint="eastAsia"/>
          <w:kern w:val="0"/>
        </w:rPr>
        <w:t xml:space="preserve">　</w:t>
      </w:r>
      <w:r w:rsidR="00AE4C5F">
        <w:rPr>
          <w:rFonts w:hint="eastAsia"/>
          <w:kern w:val="0"/>
        </w:rPr>
        <w:t xml:space="preserve">　</w:t>
      </w:r>
      <w:r w:rsidRPr="00BD7884">
        <w:rPr>
          <w:rFonts w:hint="eastAsia"/>
          <w:kern w:val="0"/>
        </w:rPr>
        <w:t>このことについて、</w:t>
      </w:r>
      <w:r w:rsidR="00AE4C5F">
        <w:rPr>
          <w:rFonts w:hint="eastAsia"/>
          <w:kern w:val="0"/>
        </w:rPr>
        <w:t>錦江町空き家情報バンク制度「空き家バンク」</w:t>
      </w:r>
      <w:r w:rsidRPr="00BD7884">
        <w:rPr>
          <w:rFonts w:hint="eastAsia"/>
          <w:kern w:val="0"/>
        </w:rPr>
        <w:t>要綱に定める制度の趣旨等を</w:t>
      </w:r>
      <w:r w:rsidR="00127640">
        <w:rPr>
          <w:rFonts w:hint="eastAsia"/>
          <w:kern w:val="0"/>
        </w:rPr>
        <w:t>十分</w:t>
      </w:r>
      <w:r w:rsidRPr="00BD7884">
        <w:rPr>
          <w:rFonts w:hint="eastAsia"/>
          <w:kern w:val="0"/>
        </w:rPr>
        <w:t>理解し、同要綱第</w:t>
      </w:r>
      <w:r w:rsidR="00F7699C">
        <w:rPr>
          <w:rFonts w:hint="eastAsia"/>
          <w:kern w:val="0"/>
        </w:rPr>
        <w:t>４</w:t>
      </w:r>
      <w:r w:rsidRPr="00BD7884">
        <w:rPr>
          <w:rFonts w:hint="eastAsia"/>
          <w:kern w:val="0"/>
        </w:rPr>
        <w:t>条第</w:t>
      </w:r>
      <w:r w:rsidR="00F7699C">
        <w:rPr>
          <w:rFonts w:hint="eastAsia"/>
          <w:kern w:val="0"/>
        </w:rPr>
        <w:t>１</w:t>
      </w:r>
      <w:r w:rsidRPr="00BD7884">
        <w:rPr>
          <w:rFonts w:hint="eastAsia"/>
          <w:kern w:val="0"/>
        </w:rPr>
        <w:t>項の規定により、次のとおり「空き家バンク」へ登録を申し込みます。</w:t>
      </w:r>
    </w:p>
    <w:p w14:paraId="13222B0A" w14:textId="7916BA6B" w:rsidR="00917A43" w:rsidRPr="00917A43" w:rsidRDefault="00917A43" w:rsidP="00917A43">
      <w:pPr>
        <w:ind w:left="210" w:hangingChars="100" w:hanging="210"/>
        <w:rPr>
          <w:kern w:val="0"/>
        </w:rPr>
      </w:pPr>
      <w:r>
        <w:rPr>
          <w:rFonts w:hint="eastAsia"/>
          <w:kern w:val="0"/>
        </w:rPr>
        <w:t xml:space="preserve">　　なお、申込書記載事項に偽りはなく、空き家利用希望者との誠意ある交渉・契約に望むことを誓約します。</w:t>
      </w:r>
    </w:p>
    <w:p w14:paraId="20D9E2BF" w14:textId="3669D7BD" w:rsidR="00917A43" w:rsidRDefault="00917A43" w:rsidP="00917A43">
      <w:pPr>
        <w:ind w:left="210" w:hangingChars="100" w:hanging="210"/>
        <w:rPr>
          <w:kern w:val="0"/>
        </w:rPr>
      </w:pPr>
      <w:r>
        <w:rPr>
          <w:rFonts w:hint="eastAsia"/>
          <w:kern w:val="0"/>
        </w:rPr>
        <w:t xml:space="preserve">　　また、この制度を通じて知り得た情報については、私自身が利用目的に従って利用し、他の目的で使用することは決してありません。</w:t>
      </w:r>
    </w:p>
    <w:p w14:paraId="64E69DAA" w14:textId="77777777" w:rsidR="00917A43" w:rsidRDefault="00917A43" w:rsidP="00BD7884">
      <w:pPr>
        <w:rPr>
          <w:kern w:val="0"/>
        </w:rPr>
      </w:pPr>
      <w:bookmarkStart w:id="0" w:name="y2"/>
      <w:bookmarkEnd w:id="0"/>
    </w:p>
    <w:p w14:paraId="5B522C98" w14:textId="24757191" w:rsidR="00917A43" w:rsidRDefault="00917A43" w:rsidP="00917A43">
      <w:pPr>
        <w:ind w:left="420" w:hangingChars="200" w:hanging="420"/>
        <w:rPr>
          <w:kern w:val="0"/>
        </w:rPr>
      </w:pPr>
      <w:r>
        <w:rPr>
          <w:rFonts w:hint="eastAsia"/>
          <w:kern w:val="0"/>
        </w:rPr>
        <w:t xml:space="preserve">　１　契約交渉について、次のとおり①（直接型）又は②（間接型）のいずれかを選択します。</w:t>
      </w:r>
    </w:p>
    <w:p w14:paraId="7A85A393" w14:textId="15013C5F" w:rsidR="00917A43" w:rsidRDefault="005C781A" w:rsidP="005C781A">
      <w:pPr>
        <w:ind w:left="630" w:hangingChars="300" w:hanging="630"/>
        <w:rPr>
          <w:kern w:val="0"/>
        </w:rPr>
      </w:pPr>
      <w:r>
        <w:rPr>
          <w:rFonts w:hint="eastAsia"/>
          <w:kern w:val="0"/>
        </w:rPr>
        <w:t xml:space="preserve">　　①　契約交渉に係る全てについて、所有者等と利用希望者の両者間で、責任をもって行います。</w:t>
      </w:r>
    </w:p>
    <w:p w14:paraId="7DFB37E3" w14:textId="77777777" w:rsidR="00E47AAF" w:rsidRDefault="005C781A" w:rsidP="00E47AAF">
      <w:pPr>
        <w:ind w:left="630" w:hangingChars="300" w:hanging="630"/>
        <w:rPr>
          <w:kern w:val="0"/>
        </w:rPr>
      </w:pPr>
      <w:r>
        <w:rPr>
          <w:rFonts w:hint="eastAsia"/>
          <w:kern w:val="0"/>
        </w:rPr>
        <w:t xml:space="preserve">　　②　契約交渉に係る全てについて、錦江町が協力を依頼する宅地建物取引業者へ仲介を依頼します。</w:t>
      </w:r>
    </w:p>
    <w:p w14:paraId="20CFED37" w14:textId="299C0441" w:rsidR="00917A43" w:rsidRDefault="005C781A" w:rsidP="00E47AAF">
      <w:pPr>
        <w:ind w:leftChars="300" w:left="630" w:firstLineChars="100" w:firstLine="210"/>
        <w:rPr>
          <w:kern w:val="0"/>
        </w:rPr>
      </w:pPr>
      <w:r>
        <w:rPr>
          <w:rFonts w:hint="eastAsia"/>
          <w:kern w:val="0"/>
        </w:rPr>
        <w:t>併せて、仲介業者への情報提供を承諾いたします。</w:t>
      </w:r>
    </w:p>
    <w:p w14:paraId="63CC267A" w14:textId="77777777" w:rsidR="00917A43" w:rsidRDefault="00917A43" w:rsidP="00BD7884">
      <w:pPr>
        <w:rPr>
          <w:kern w:val="0"/>
        </w:rPr>
      </w:pPr>
    </w:p>
    <w:p w14:paraId="29ED0BCF" w14:textId="65EE67A9" w:rsidR="00917A43" w:rsidRDefault="00F7699C" w:rsidP="00BD7884">
      <w:pPr>
        <w:rPr>
          <w:kern w:val="0"/>
        </w:rPr>
      </w:pPr>
      <w:r>
        <w:rPr>
          <w:rFonts w:hint="eastAsia"/>
          <w:kern w:val="0"/>
        </w:rPr>
        <w:t xml:space="preserve">　２　登録内容は、別紙「空き家バンク」登録カード（様式第２</w:t>
      </w:r>
      <w:r w:rsidR="005C781A">
        <w:rPr>
          <w:rFonts w:hint="eastAsia"/>
          <w:kern w:val="0"/>
        </w:rPr>
        <w:t>号）に記載のとおりです。</w:t>
      </w:r>
    </w:p>
    <w:p w14:paraId="05EAD6D9" w14:textId="6EB3ED26" w:rsidR="00917A43" w:rsidRDefault="005C781A" w:rsidP="00BD7884">
      <w:pPr>
        <w:rPr>
          <w:kern w:val="0"/>
        </w:rPr>
      </w:pPr>
      <w:r>
        <w:rPr>
          <w:rFonts w:hint="eastAsia"/>
          <w:kern w:val="0"/>
        </w:rPr>
        <w:t xml:space="preserve">　　　なお、この空き家情報について、広く一般に情報公開することに同意します。</w:t>
      </w:r>
    </w:p>
    <w:p w14:paraId="1D4103B9" w14:textId="77777777" w:rsidR="00917A43" w:rsidRDefault="00917A43" w:rsidP="00BD7884">
      <w:pPr>
        <w:rPr>
          <w:kern w:val="0"/>
        </w:rPr>
      </w:pPr>
    </w:p>
    <w:p w14:paraId="62388F38" w14:textId="19E36959" w:rsidR="00917A43" w:rsidRDefault="005C781A" w:rsidP="00F7699C">
      <w:pPr>
        <w:ind w:left="420" w:hangingChars="200" w:hanging="420"/>
        <w:rPr>
          <w:kern w:val="0"/>
        </w:rPr>
      </w:pPr>
      <w:r>
        <w:rPr>
          <w:rFonts w:hint="eastAsia"/>
          <w:kern w:val="0"/>
        </w:rPr>
        <w:t xml:space="preserve">　注　錦江町では、情報の紹介や必要な連絡調整は行いますが、「所有者等」と「利用希望者」間で行う物件の賃借・売買に関する交渉、契約等に関しての仲介行為は行っていません。仲介を希望される方は、錦江町が協力を</w:t>
      </w:r>
      <w:r w:rsidR="00127640">
        <w:rPr>
          <w:rFonts w:hint="eastAsia"/>
          <w:kern w:val="0"/>
        </w:rPr>
        <w:t>依頼する宅地建物取引業者への依頼をお勧め</w:t>
      </w:r>
      <w:r w:rsidR="00F7699C">
        <w:rPr>
          <w:rFonts w:hint="eastAsia"/>
          <w:kern w:val="0"/>
        </w:rPr>
        <w:t>します。</w:t>
      </w:r>
    </w:p>
    <w:p w14:paraId="2EDB4E55" w14:textId="6195ADE7" w:rsidR="00917A43" w:rsidRDefault="00F7699C" w:rsidP="00F7699C">
      <w:pPr>
        <w:ind w:left="420" w:hangingChars="200" w:hanging="420"/>
        <w:rPr>
          <w:kern w:val="0"/>
        </w:rPr>
      </w:pPr>
      <w:r>
        <w:rPr>
          <w:rFonts w:hint="eastAsia"/>
          <w:kern w:val="0"/>
        </w:rPr>
        <w:t xml:space="preserve">　　　なお、宅地建物取引業者へ依頼した場合の仲介に係る報酬については、宅地建物取引業法（昭和</w:t>
      </w:r>
      <w:r>
        <w:rPr>
          <w:rFonts w:hint="eastAsia"/>
          <w:kern w:val="0"/>
        </w:rPr>
        <w:t>27</w:t>
      </w:r>
      <w:r>
        <w:rPr>
          <w:rFonts w:hint="eastAsia"/>
          <w:kern w:val="0"/>
        </w:rPr>
        <w:t>年法律第</w:t>
      </w:r>
      <w:r>
        <w:rPr>
          <w:rFonts w:hint="eastAsia"/>
          <w:kern w:val="0"/>
        </w:rPr>
        <w:t>176</w:t>
      </w:r>
      <w:r>
        <w:rPr>
          <w:rFonts w:hint="eastAsia"/>
          <w:kern w:val="0"/>
        </w:rPr>
        <w:t>号）第</w:t>
      </w:r>
      <w:r>
        <w:rPr>
          <w:rFonts w:hint="eastAsia"/>
          <w:kern w:val="0"/>
        </w:rPr>
        <w:t>46</w:t>
      </w:r>
      <w:r>
        <w:rPr>
          <w:rFonts w:hint="eastAsia"/>
          <w:kern w:val="0"/>
        </w:rPr>
        <w:t>条</w:t>
      </w: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項の規定に基づく額の範囲となります。</w:t>
      </w:r>
    </w:p>
    <w:p w14:paraId="444D4895" w14:textId="63E66062" w:rsidR="00127640" w:rsidRDefault="00F7699C" w:rsidP="00127640">
      <w:pPr>
        <w:ind w:left="420" w:hangingChars="200" w:hanging="420"/>
        <w:rPr>
          <w:kern w:val="0"/>
        </w:rPr>
      </w:pPr>
      <w:r>
        <w:rPr>
          <w:rFonts w:hint="eastAsia"/>
          <w:kern w:val="0"/>
        </w:rPr>
        <w:t xml:space="preserve">　　　また、直接型における「所有者等」と「利用希望者」の両者間で交渉する場合の契約に</w:t>
      </w:r>
      <w:r w:rsidR="00D55C90">
        <w:rPr>
          <w:rFonts w:hint="eastAsia"/>
          <w:kern w:val="0"/>
        </w:rPr>
        <w:t>関するトラブル等については、責任をもって当事者間で解決をお願いします。</w:t>
      </w:r>
    </w:p>
    <w:p w14:paraId="1F3DFBD8" w14:textId="704C3674" w:rsidR="00917A43" w:rsidRDefault="00D55C90" w:rsidP="00BD7884">
      <w:pPr>
        <w:rPr>
          <w:kern w:val="0"/>
        </w:rPr>
      </w:pPr>
      <w:r>
        <w:rPr>
          <w:rFonts w:hint="eastAsia"/>
          <w:kern w:val="0"/>
        </w:rPr>
        <w:t xml:space="preserve">　　　申</w:t>
      </w:r>
      <w:r w:rsidR="00127640">
        <w:rPr>
          <w:rFonts w:hint="eastAsia"/>
          <w:kern w:val="0"/>
        </w:rPr>
        <w:t>し</w:t>
      </w:r>
      <w:r>
        <w:rPr>
          <w:rFonts w:hint="eastAsia"/>
          <w:kern w:val="0"/>
        </w:rPr>
        <w:t>込みに関する個人情報は、錦江町空き家情報バンク制度の目的以外に利用しません。</w:t>
      </w:r>
    </w:p>
    <w:p w14:paraId="180C6ACB" w14:textId="77777777" w:rsidR="00127640" w:rsidRDefault="00127640" w:rsidP="00BD7884">
      <w:pPr>
        <w:rPr>
          <w:kern w:val="0"/>
        </w:rPr>
      </w:pPr>
      <w:bookmarkStart w:id="1" w:name="_GoBack"/>
      <w:bookmarkEnd w:id="1"/>
    </w:p>
    <w:sectPr w:rsidR="00127640" w:rsidSect="00D55C90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590C3" w14:textId="77777777" w:rsidR="00E47AAF" w:rsidRDefault="00E47AAF" w:rsidP="007B4BFE">
      <w:r>
        <w:separator/>
      </w:r>
    </w:p>
  </w:endnote>
  <w:endnote w:type="continuationSeparator" w:id="0">
    <w:p w14:paraId="4D394F1F" w14:textId="77777777" w:rsidR="00E47AAF" w:rsidRDefault="00E47AAF" w:rsidP="007B4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B8C50" w14:textId="77777777" w:rsidR="00E47AAF" w:rsidRDefault="00E47AAF" w:rsidP="007B4BFE">
      <w:r>
        <w:separator/>
      </w:r>
    </w:p>
  </w:footnote>
  <w:footnote w:type="continuationSeparator" w:id="0">
    <w:p w14:paraId="2DA7A39C" w14:textId="77777777" w:rsidR="00E47AAF" w:rsidRDefault="00E47AAF" w:rsidP="007B4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67C"/>
    <w:multiLevelType w:val="hybridMultilevel"/>
    <w:tmpl w:val="F94C83C0"/>
    <w:lvl w:ilvl="0" w:tplc="BE30AD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CE4040"/>
    <w:multiLevelType w:val="hybridMultilevel"/>
    <w:tmpl w:val="9AF65938"/>
    <w:lvl w:ilvl="0" w:tplc="A238D4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DDD038F"/>
    <w:multiLevelType w:val="hybridMultilevel"/>
    <w:tmpl w:val="0FDCDC86"/>
    <w:lvl w:ilvl="0" w:tplc="E1C61AA2">
      <w:start w:val="1"/>
      <w:numFmt w:val="decimalFullWidth"/>
      <w:lvlText w:val="第%1条"/>
      <w:lvlJc w:val="left"/>
      <w:pPr>
        <w:ind w:left="4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3">
    <w:nsid w:val="1AD875CA"/>
    <w:multiLevelType w:val="hybridMultilevel"/>
    <w:tmpl w:val="2A126722"/>
    <w:lvl w:ilvl="0" w:tplc="CA12D3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F953C77"/>
    <w:multiLevelType w:val="hybridMultilevel"/>
    <w:tmpl w:val="771CF6A4"/>
    <w:lvl w:ilvl="0" w:tplc="DF9860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0432788"/>
    <w:multiLevelType w:val="hybridMultilevel"/>
    <w:tmpl w:val="5A0605CE"/>
    <w:lvl w:ilvl="0" w:tplc="49083AA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>
    <w:nsid w:val="4D5F6CFD"/>
    <w:multiLevelType w:val="hybridMultilevel"/>
    <w:tmpl w:val="2E84C81C"/>
    <w:lvl w:ilvl="0" w:tplc="89D89FAC">
      <w:start w:val="1"/>
      <w:numFmt w:val="decimalFullWidth"/>
      <w:lvlText w:val="第%1条"/>
      <w:lvlJc w:val="left"/>
      <w:pPr>
        <w:ind w:left="4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7">
    <w:nsid w:val="69150557"/>
    <w:multiLevelType w:val="hybridMultilevel"/>
    <w:tmpl w:val="64A6B51A"/>
    <w:lvl w:ilvl="0" w:tplc="552E4D6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04C9"/>
    <w:rsid w:val="00007F50"/>
    <w:rsid w:val="0001146F"/>
    <w:rsid w:val="0004068F"/>
    <w:rsid w:val="000465EC"/>
    <w:rsid w:val="0004719B"/>
    <w:rsid w:val="000528D2"/>
    <w:rsid w:val="00065B9C"/>
    <w:rsid w:val="0006649E"/>
    <w:rsid w:val="00072DD3"/>
    <w:rsid w:val="00073BE1"/>
    <w:rsid w:val="0008695A"/>
    <w:rsid w:val="00086EF0"/>
    <w:rsid w:val="000974D3"/>
    <w:rsid w:val="000A0EA4"/>
    <w:rsid w:val="000A3DBB"/>
    <w:rsid w:val="000B4BE5"/>
    <w:rsid w:val="000C0B8C"/>
    <w:rsid w:val="000D5315"/>
    <w:rsid w:val="000F232B"/>
    <w:rsid w:val="001056DD"/>
    <w:rsid w:val="00125143"/>
    <w:rsid w:val="00127640"/>
    <w:rsid w:val="001314CD"/>
    <w:rsid w:val="0013234E"/>
    <w:rsid w:val="00133434"/>
    <w:rsid w:val="00137875"/>
    <w:rsid w:val="00141A8C"/>
    <w:rsid w:val="001519C6"/>
    <w:rsid w:val="00157157"/>
    <w:rsid w:val="0017122B"/>
    <w:rsid w:val="00174C44"/>
    <w:rsid w:val="00175253"/>
    <w:rsid w:val="00176700"/>
    <w:rsid w:val="0018057C"/>
    <w:rsid w:val="001859CB"/>
    <w:rsid w:val="001A66EE"/>
    <w:rsid w:val="001B50F8"/>
    <w:rsid w:val="001C03BC"/>
    <w:rsid w:val="001C370B"/>
    <w:rsid w:val="001C6BC4"/>
    <w:rsid w:val="001D0BA4"/>
    <w:rsid w:val="001E23D1"/>
    <w:rsid w:val="001F7969"/>
    <w:rsid w:val="00210001"/>
    <w:rsid w:val="00212702"/>
    <w:rsid w:val="00224DC3"/>
    <w:rsid w:val="002367C2"/>
    <w:rsid w:val="00237FBE"/>
    <w:rsid w:val="00242412"/>
    <w:rsid w:val="00262E8D"/>
    <w:rsid w:val="00264515"/>
    <w:rsid w:val="00275803"/>
    <w:rsid w:val="002836B2"/>
    <w:rsid w:val="0028372A"/>
    <w:rsid w:val="00292B48"/>
    <w:rsid w:val="002936FF"/>
    <w:rsid w:val="00294A6B"/>
    <w:rsid w:val="002A2C39"/>
    <w:rsid w:val="002A65D0"/>
    <w:rsid w:val="002B2221"/>
    <w:rsid w:val="002B25DD"/>
    <w:rsid w:val="002D1D85"/>
    <w:rsid w:val="002D630C"/>
    <w:rsid w:val="00301D07"/>
    <w:rsid w:val="00315AEC"/>
    <w:rsid w:val="003310CB"/>
    <w:rsid w:val="00333761"/>
    <w:rsid w:val="003344C9"/>
    <w:rsid w:val="00347693"/>
    <w:rsid w:val="00381713"/>
    <w:rsid w:val="003A1190"/>
    <w:rsid w:val="003C2F7B"/>
    <w:rsid w:val="003C69AF"/>
    <w:rsid w:val="003D225C"/>
    <w:rsid w:val="003D4FD2"/>
    <w:rsid w:val="003F5886"/>
    <w:rsid w:val="00414FF7"/>
    <w:rsid w:val="0041649C"/>
    <w:rsid w:val="004178AA"/>
    <w:rsid w:val="0042167D"/>
    <w:rsid w:val="00427B85"/>
    <w:rsid w:val="004320B0"/>
    <w:rsid w:val="004405F4"/>
    <w:rsid w:val="00440B53"/>
    <w:rsid w:val="00445D8C"/>
    <w:rsid w:val="00452107"/>
    <w:rsid w:val="00455E62"/>
    <w:rsid w:val="00474B96"/>
    <w:rsid w:val="00482C68"/>
    <w:rsid w:val="00486E77"/>
    <w:rsid w:val="004A4A69"/>
    <w:rsid w:val="004C631A"/>
    <w:rsid w:val="004C6B07"/>
    <w:rsid w:val="004D4D84"/>
    <w:rsid w:val="004E12E8"/>
    <w:rsid w:val="004F2F0D"/>
    <w:rsid w:val="004F7713"/>
    <w:rsid w:val="00503E8F"/>
    <w:rsid w:val="00505455"/>
    <w:rsid w:val="00520F9D"/>
    <w:rsid w:val="00525262"/>
    <w:rsid w:val="00527D60"/>
    <w:rsid w:val="005366E7"/>
    <w:rsid w:val="00537B18"/>
    <w:rsid w:val="0054577C"/>
    <w:rsid w:val="00552019"/>
    <w:rsid w:val="00553FFA"/>
    <w:rsid w:val="005607C2"/>
    <w:rsid w:val="00563B8A"/>
    <w:rsid w:val="0056769D"/>
    <w:rsid w:val="00582FCF"/>
    <w:rsid w:val="00596856"/>
    <w:rsid w:val="005C781A"/>
    <w:rsid w:val="005E28C5"/>
    <w:rsid w:val="005E5BE5"/>
    <w:rsid w:val="005E5C09"/>
    <w:rsid w:val="005E76A1"/>
    <w:rsid w:val="005F24D4"/>
    <w:rsid w:val="0060535A"/>
    <w:rsid w:val="00605BB3"/>
    <w:rsid w:val="006075FD"/>
    <w:rsid w:val="006175BA"/>
    <w:rsid w:val="0062124E"/>
    <w:rsid w:val="006271AD"/>
    <w:rsid w:val="00630E30"/>
    <w:rsid w:val="0063539E"/>
    <w:rsid w:val="0064533D"/>
    <w:rsid w:val="006466BA"/>
    <w:rsid w:val="006709B8"/>
    <w:rsid w:val="00690DEE"/>
    <w:rsid w:val="00692C0D"/>
    <w:rsid w:val="00697915"/>
    <w:rsid w:val="006A61FA"/>
    <w:rsid w:val="006B4196"/>
    <w:rsid w:val="006B7A5E"/>
    <w:rsid w:val="006C54A3"/>
    <w:rsid w:val="006E0DCE"/>
    <w:rsid w:val="006E136E"/>
    <w:rsid w:val="006E63B9"/>
    <w:rsid w:val="006F0001"/>
    <w:rsid w:val="006F31E2"/>
    <w:rsid w:val="006F3DB5"/>
    <w:rsid w:val="00706B7E"/>
    <w:rsid w:val="00716AF1"/>
    <w:rsid w:val="00717927"/>
    <w:rsid w:val="00721BA2"/>
    <w:rsid w:val="007321EB"/>
    <w:rsid w:val="00735150"/>
    <w:rsid w:val="0074706C"/>
    <w:rsid w:val="007758DA"/>
    <w:rsid w:val="00775EEE"/>
    <w:rsid w:val="00777E57"/>
    <w:rsid w:val="00786FAA"/>
    <w:rsid w:val="00790D93"/>
    <w:rsid w:val="00794090"/>
    <w:rsid w:val="007B4BFE"/>
    <w:rsid w:val="007D4BB5"/>
    <w:rsid w:val="007F0EFC"/>
    <w:rsid w:val="007F69DA"/>
    <w:rsid w:val="00806F17"/>
    <w:rsid w:val="008105EA"/>
    <w:rsid w:val="008152F5"/>
    <w:rsid w:val="00817129"/>
    <w:rsid w:val="00820DE3"/>
    <w:rsid w:val="00822FD4"/>
    <w:rsid w:val="00837769"/>
    <w:rsid w:val="00865D3E"/>
    <w:rsid w:val="008A3946"/>
    <w:rsid w:val="008B1236"/>
    <w:rsid w:val="008B1F96"/>
    <w:rsid w:val="008B7274"/>
    <w:rsid w:val="008D11BB"/>
    <w:rsid w:val="008D5F57"/>
    <w:rsid w:val="008E0C79"/>
    <w:rsid w:val="008E646D"/>
    <w:rsid w:val="008F0696"/>
    <w:rsid w:val="008F6566"/>
    <w:rsid w:val="008F77BE"/>
    <w:rsid w:val="00907907"/>
    <w:rsid w:val="0091126D"/>
    <w:rsid w:val="00912C8C"/>
    <w:rsid w:val="0091720F"/>
    <w:rsid w:val="00917A43"/>
    <w:rsid w:val="00921857"/>
    <w:rsid w:val="00923216"/>
    <w:rsid w:val="00935438"/>
    <w:rsid w:val="00992715"/>
    <w:rsid w:val="00995FC9"/>
    <w:rsid w:val="009961CE"/>
    <w:rsid w:val="00997A5B"/>
    <w:rsid w:val="009A4F82"/>
    <w:rsid w:val="009C766A"/>
    <w:rsid w:val="009E6D10"/>
    <w:rsid w:val="009F0A7D"/>
    <w:rsid w:val="009F1D4E"/>
    <w:rsid w:val="009F1D94"/>
    <w:rsid w:val="009F2F10"/>
    <w:rsid w:val="00A1092F"/>
    <w:rsid w:val="00A12207"/>
    <w:rsid w:val="00A133E3"/>
    <w:rsid w:val="00A20F3E"/>
    <w:rsid w:val="00A3019B"/>
    <w:rsid w:val="00A3039B"/>
    <w:rsid w:val="00A44894"/>
    <w:rsid w:val="00A46AEC"/>
    <w:rsid w:val="00A51898"/>
    <w:rsid w:val="00A61CAE"/>
    <w:rsid w:val="00A6631E"/>
    <w:rsid w:val="00A6728F"/>
    <w:rsid w:val="00A73C01"/>
    <w:rsid w:val="00A76FA6"/>
    <w:rsid w:val="00A872BC"/>
    <w:rsid w:val="00A87EBC"/>
    <w:rsid w:val="00A91733"/>
    <w:rsid w:val="00AB072C"/>
    <w:rsid w:val="00AB08E7"/>
    <w:rsid w:val="00AB1A6A"/>
    <w:rsid w:val="00AB217E"/>
    <w:rsid w:val="00AB4DC7"/>
    <w:rsid w:val="00AB7F93"/>
    <w:rsid w:val="00AC1BCE"/>
    <w:rsid w:val="00AC217B"/>
    <w:rsid w:val="00AD31B2"/>
    <w:rsid w:val="00AD5E9E"/>
    <w:rsid w:val="00AD6B35"/>
    <w:rsid w:val="00AE2048"/>
    <w:rsid w:val="00AE4BEE"/>
    <w:rsid w:val="00AE4C5F"/>
    <w:rsid w:val="00AE6F88"/>
    <w:rsid w:val="00B10DCB"/>
    <w:rsid w:val="00B1539E"/>
    <w:rsid w:val="00B22486"/>
    <w:rsid w:val="00B36210"/>
    <w:rsid w:val="00B3647E"/>
    <w:rsid w:val="00B43536"/>
    <w:rsid w:val="00B44011"/>
    <w:rsid w:val="00B444C1"/>
    <w:rsid w:val="00B44D95"/>
    <w:rsid w:val="00B543C8"/>
    <w:rsid w:val="00B773D7"/>
    <w:rsid w:val="00B9309E"/>
    <w:rsid w:val="00B93100"/>
    <w:rsid w:val="00B96C66"/>
    <w:rsid w:val="00BB0BA9"/>
    <w:rsid w:val="00BB3A53"/>
    <w:rsid w:val="00BB595C"/>
    <w:rsid w:val="00BD3BE8"/>
    <w:rsid w:val="00BD7884"/>
    <w:rsid w:val="00BF273B"/>
    <w:rsid w:val="00BF6483"/>
    <w:rsid w:val="00BF767C"/>
    <w:rsid w:val="00C10A8C"/>
    <w:rsid w:val="00C10AC8"/>
    <w:rsid w:val="00C23217"/>
    <w:rsid w:val="00C24060"/>
    <w:rsid w:val="00C57E78"/>
    <w:rsid w:val="00C6569A"/>
    <w:rsid w:val="00C70A7A"/>
    <w:rsid w:val="00C86323"/>
    <w:rsid w:val="00C8634D"/>
    <w:rsid w:val="00C93D74"/>
    <w:rsid w:val="00C94C0C"/>
    <w:rsid w:val="00CA2F21"/>
    <w:rsid w:val="00CA59B1"/>
    <w:rsid w:val="00CB0980"/>
    <w:rsid w:val="00CB0D5C"/>
    <w:rsid w:val="00CB4EF0"/>
    <w:rsid w:val="00CB6E1B"/>
    <w:rsid w:val="00CD2F44"/>
    <w:rsid w:val="00CE1D83"/>
    <w:rsid w:val="00CE4BB1"/>
    <w:rsid w:val="00CF04C9"/>
    <w:rsid w:val="00CF6953"/>
    <w:rsid w:val="00D0455C"/>
    <w:rsid w:val="00D10756"/>
    <w:rsid w:val="00D13146"/>
    <w:rsid w:val="00D17E7B"/>
    <w:rsid w:val="00D40197"/>
    <w:rsid w:val="00D446E3"/>
    <w:rsid w:val="00D465C1"/>
    <w:rsid w:val="00D55C90"/>
    <w:rsid w:val="00D572D6"/>
    <w:rsid w:val="00D65213"/>
    <w:rsid w:val="00D660E6"/>
    <w:rsid w:val="00D667B5"/>
    <w:rsid w:val="00D679E2"/>
    <w:rsid w:val="00DA5C1F"/>
    <w:rsid w:val="00DB1916"/>
    <w:rsid w:val="00DB22E2"/>
    <w:rsid w:val="00DB3DD3"/>
    <w:rsid w:val="00DB4BBB"/>
    <w:rsid w:val="00DC6ECA"/>
    <w:rsid w:val="00DC7A2D"/>
    <w:rsid w:val="00DC7A95"/>
    <w:rsid w:val="00DD77EF"/>
    <w:rsid w:val="00DE7C61"/>
    <w:rsid w:val="00E013EA"/>
    <w:rsid w:val="00E410A3"/>
    <w:rsid w:val="00E411FF"/>
    <w:rsid w:val="00E45759"/>
    <w:rsid w:val="00E47AAF"/>
    <w:rsid w:val="00E50ECF"/>
    <w:rsid w:val="00E66D68"/>
    <w:rsid w:val="00E75C60"/>
    <w:rsid w:val="00E92FDE"/>
    <w:rsid w:val="00EA0473"/>
    <w:rsid w:val="00F0023C"/>
    <w:rsid w:val="00F00C08"/>
    <w:rsid w:val="00F057B8"/>
    <w:rsid w:val="00F21B61"/>
    <w:rsid w:val="00F459A9"/>
    <w:rsid w:val="00F53556"/>
    <w:rsid w:val="00F603EB"/>
    <w:rsid w:val="00F7661A"/>
    <w:rsid w:val="00F7699C"/>
    <w:rsid w:val="00F94CF9"/>
    <w:rsid w:val="00FB5C1C"/>
    <w:rsid w:val="00FC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228DC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0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04C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F04C9"/>
    <w:pPr>
      <w:ind w:leftChars="400" w:left="840"/>
    </w:pPr>
  </w:style>
  <w:style w:type="paragraph" w:customStyle="1" w:styleId="p">
    <w:name w:val="p"/>
    <w:basedOn w:val="a"/>
    <w:rsid w:val="00BB595C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BB595C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BB595C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BB595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BB595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BB595C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BB595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BB595C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BB595C"/>
  </w:style>
  <w:style w:type="character" w:customStyle="1" w:styleId="cm31">
    <w:name w:val="cm31"/>
    <w:basedOn w:val="a0"/>
    <w:rsid w:val="00BB595C"/>
  </w:style>
  <w:style w:type="character" w:customStyle="1" w:styleId="cm32">
    <w:name w:val="cm32"/>
    <w:basedOn w:val="a0"/>
    <w:rsid w:val="00BB595C"/>
  </w:style>
  <w:style w:type="character" w:customStyle="1" w:styleId="cm33">
    <w:name w:val="cm33"/>
    <w:basedOn w:val="a0"/>
    <w:rsid w:val="00BB595C"/>
  </w:style>
  <w:style w:type="character" w:customStyle="1" w:styleId="num57">
    <w:name w:val="num57"/>
    <w:basedOn w:val="a0"/>
    <w:rsid w:val="00BB595C"/>
  </w:style>
  <w:style w:type="character" w:customStyle="1" w:styleId="p20">
    <w:name w:val="p20"/>
    <w:basedOn w:val="a0"/>
    <w:rsid w:val="00BB595C"/>
  </w:style>
  <w:style w:type="character" w:customStyle="1" w:styleId="cm34">
    <w:name w:val="cm34"/>
    <w:basedOn w:val="a0"/>
    <w:rsid w:val="00BB595C"/>
  </w:style>
  <w:style w:type="character" w:customStyle="1" w:styleId="num58">
    <w:name w:val="num58"/>
    <w:basedOn w:val="a0"/>
    <w:rsid w:val="00BB595C"/>
  </w:style>
  <w:style w:type="character" w:customStyle="1" w:styleId="p21">
    <w:name w:val="p21"/>
    <w:basedOn w:val="a0"/>
    <w:rsid w:val="00BB595C"/>
  </w:style>
  <w:style w:type="character" w:customStyle="1" w:styleId="cm35">
    <w:name w:val="cm35"/>
    <w:basedOn w:val="a0"/>
    <w:rsid w:val="00BB595C"/>
  </w:style>
  <w:style w:type="character" w:customStyle="1" w:styleId="num59">
    <w:name w:val="num59"/>
    <w:basedOn w:val="a0"/>
    <w:rsid w:val="00BB595C"/>
  </w:style>
  <w:style w:type="character" w:customStyle="1" w:styleId="p22">
    <w:name w:val="p22"/>
    <w:basedOn w:val="a0"/>
    <w:rsid w:val="00BB595C"/>
  </w:style>
  <w:style w:type="character" w:customStyle="1" w:styleId="cm36">
    <w:name w:val="cm36"/>
    <w:basedOn w:val="a0"/>
    <w:rsid w:val="00BB595C"/>
  </w:style>
  <w:style w:type="character" w:customStyle="1" w:styleId="num60">
    <w:name w:val="num60"/>
    <w:basedOn w:val="a0"/>
    <w:rsid w:val="00BB595C"/>
  </w:style>
  <w:style w:type="character" w:customStyle="1" w:styleId="p23">
    <w:name w:val="p23"/>
    <w:basedOn w:val="a0"/>
    <w:rsid w:val="00BB595C"/>
  </w:style>
  <w:style w:type="character" w:customStyle="1" w:styleId="num61">
    <w:name w:val="num61"/>
    <w:basedOn w:val="a0"/>
    <w:rsid w:val="00BB595C"/>
  </w:style>
  <w:style w:type="character" w:customStyle="1" w:styleId="p24">
    <w:name w:val="p24"/>
    <w:basedOn w:val="a0"/>
    <w:rsid w:val="00BB595C"/>
  </w:style>
  <w:style w:type="character" w:customStyle="1" w:styleId="num62">
    <w:name w:val="num62"/>
    <w:basedOn w:val="a0"/>
    <w:rsid w:val="00BB595C"/>
  </w:style>
  <w:style w:type="character" w:customStyle="1" w:styleId="p25">
    <w:name w:val="p25"/>
    <w:basedOn w:val="a0"/>
    <w:rsid w:val="00BB595C"/>
  </w:style>
  <w:style w:type="character" w:customStyle="1" w:styleId="num63">
    <w:name w:val="num63"/>
    <w:basedOn w:val="a0"/>
    <w:rsid w:val="00BB595C"/>
  </w:style>
  <w:style w:type="character" w:customStyle="1" w:styleId="p26">
    <w:name w:val="p26"/>
    <w:basedOn w:val="a0"/>
    <w:rsid w:val="00BB595C"/>
  </w:style>
  <w:style w:type="character" w:customStyle="1" w:styleId="num64">
    <w:name w:val="num64"/>
    <w:basedOn w:val="a0"/>
    <w:rsid w:val="00BB595C"/>
  </w:style>
  <w:style w:type="character" w:customStyle="1" w:styleId="p27">
    <w:name w:val="p27"/>
    <w:basedOn w:val="a0"/>
    <w:rsid w:val="00BB595C"/>
  </w:style>
  <w:style w:type="character" w:customStyle="1" w:styleId="num65">
    <w:name w:val="num65"/>
    <w:basedOn w:val="a0"/>
    <w:rsid w:val="00BB595C"/>
  </w:style>
  <w:style w:type="character" w:customStyle="1" w:styleId="p28">
    <w:name w:val="p28"/>
    <w:basedOn w:val="a0"/>
    <w:rsid w:val="00BB595C"/>
  </w:style>
  <w:style w:type="character" w:customStyle="1" w:styleId="num66">
    <w:name w:val="num66"/>
    <w:basedOn w:val="a0"/>
    <w:rsid w:val="00BB595C"/>
  </w:style>
  <w:style w:type="character" w:customStyle="1" w:styleId="p29">
    <w:name w:val="p29"/>
    <w:basedOn w:val="a0"/>
    <w:rsid w:val="00BB595C"/>
  </w:style>
  <w:style w:type="character" w:customStyle="1" w:styleId="num67">
    <w:name w:val="num67"/>
    <w:basedOn w:val="a0"/>
    <w:rsid w:val="00BB595C"/>
  </w:style>
  <w:style w:type="character" w:customStyle="1" w:styleId="p30">
    <w:name w:val="p30"/>
    <w:basedOn w:val="a0"/>
    <w:rsid w:val="00BB595C"/>
  </w:style>
  <w:style w:type="character" w:customStyle="1" w:styleId="cm37">
    <w:name w:val="cm37"/>
    <w:basedOn w:val="a0"/>
    <w:rsid w:val="00BB595C"/>
  </w:style>
  <w:style w:type="character" w:customStyle="1" w:styleId="num68">
    <w:name w:val="num68"/>
    <w:basedOn w:val="a0"/>
    <w:rsid w:val="00BB595C"/>
  </w:style>
  <w:style w:type="character" w:customStyle="1" w:styleId="p31">
    <w:name w:val="p31"/>
    <w:basedOn w:val="a0"/>
    <w:rsid w:val="00BB595C"/>
  </w:style>
  <w:style w:type="character" w:customStyle="1" w:styleId="cm38">
    <w:name w:val="cm38"/>
    <w:basedOn w:val="a0"/>
    <w:rsid w:val="00BB595C"/>
  </w:style>
  <w:style w:type="character" w:customStyle="1" w:styleId="num69">
    <w:name w:val="num69"/>
    <w:basedOn w:val="a0"/>
    <w:rsid w:val="00BB595C"/>
  </w:style>
  <w:style w:type="character" w:customStyle="1" w:styleId="p32">
    <w:name w:val="p32"/>
    <w:basedOn w:val="a0"/>
    <w:rsid w:val="00BB595C"/>
  </w:style>
  <w:style w:type="character" w:customStyle="1" w:styleId="cm39">
    <w:name w:val="cm39"/>
    <w:basedOn w:val="a0"/>
    <w:rsid w:val="00BB595C"/>
  </w:style>
  <w:style w:type="character" w:customStyle="1" w:styleId="num70">
    <w:name w:val="num70"/>
    <w:basedOn w:val="a0"/>
    <w:rsid w:val="00BB595C"/>
  </w:style>
  <w:style w:type="character" w:customStyle="1" w:styleId="p33">
    <w:name w:val="p33"/>
    <w:basedOn w:val="a0"/>
    <w:rsid w:val="00BB595C"/>
  </w:style>
  <w:style w:type="character" w:customStyle="1" w:styleId="cm40">
    <w:name w:val="cm40"/>
    <w:basedOn w:val="a0"/>
    <w:rsid w:val="00BB595C"/>
  </w:style>
  <w:style w:type="character" w:customStyle="1" w:styleId="num71">
    <w:name w:val="num71"/>
    <w:basedOn w:val="a0"/>
    <w:rsid w:val="00BB595C"/>
  </w:style>
  <w:style w:type="character" w:customStyle="1" w:styleId="p34">
    <w:name w:val="p34"/>
    <w:basedOn w:val="a0"/>
    <w:rsid w:val="00BB595C"/>
  </w:style>
  <w:style w:type="character" w:customStyle="1" w:styleId="num72">
    <w:name w:val="num72"/>
    <w:basedOn w:val="a0"/>
    <w:rsid w:val="00BB595C"/>
  </w:style>
  <w:style w:type="character" w:customStyle="1" w:styleId="p35">
    <w:name w:val="p35"/>
    <w:basedOn w:val="a0"/>
    <w:rsid w:val="00BB595C"/>
  </w:style>
  <w:style w:type="character" w:customStyle="1" w:styleId="num73">
    <w:name w:val="num73"/>
    <w:basedOn w:val="a0"/>
    <w:rsid w:val="00BB595C"/>
  </w:style>
  <w:style w:type="character" w:customStyle="1" w:styleId="p36">
    <w:name w:val="p36"/>
    <w:basedOn w:val="a0"/>
    <w:rsid w:val="00BB595C"/>
  </w:style>
  <w:style w:type="character" w:customStyle="1" w:styleId="num74">
    <w:name w:val="num74"/>
    <w:basedOn w:val="a0"/>
    <w:rsid w:val="00BB595C"/>
  </w:style>
  <w:style w:type="character" w:customStyle="1" w:styleId="p37">
    <w:name w:val="p37"/>
    <w:basedOn w:val="a0"/>
    <w:rsid w:val="00BB595C"/>
  </w:style>
  <w:style w:type="character" w:customStyle="1" w:styleId="cm41">
    <w:name w:val="cm41"/>
    <w:basedOn w:val="a0"/>
    <w:rsid w:val="00BB595C"/>
  </w:style>
  <w:style w:type="character" w:customStyle="1" w:styleId="num75">
    <w:name w:val="num75"/>
    <w:basedOn w:val="a0"/>
    <w:rsid w:val="00BB595C"/>
  </w:style>
  <w:style w:type="character" w:customStyle="1" w:styleId="p38">
    <w:name w:val="p38"/>
    <w:basedOn w:val="a0"/>
    <w:rsid w:val="00BB595C"/>
  </w:style>
  <w:style w:type="character" w:customStyle="1" w:styleId="title16">
    <w:name w:val="title16"/>
    <w:basedOn w:val="a0"/>
    <w:rsid w:val="00BB595C"/>
  </w:style>
  <w:style w:type="character" w:customStyle="1" w:styleId="p39">
    <w:name w:val="p39"/>
    <w:basedOn w:val="a0"/>
    <w:rsid w:val="00BB595C"/>
  </w:style>
  <w:style w:type="paragraph" w:styleId="a5">
    <w:name w:val="header"/>
    <w:basedOn w:val="a"/>
    <w:link w:val="a6"/>
    <w:uiPriority w:val="99"/>
    <w:unhideWhenUsed/>
    <w:rsid w:val="007B4B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4BFE"/>
  </w:style>
  <w:style w:type="paragraph" w:styleId="a7">
    <w:name w:val="footer"/>
    <w:basedOn w:val="a"/>
    <w:link w:val="a8"/>
    <w:uiPriority w:val="99"/>
    <w:unhideWhenUsed/>
    <w:rsid w:val="007B4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4BFE"/>
  </w:style>
  <w:style w:type="character" w:customStyle="1" w:styleId="cm42">
    <w:name w:val="cm42"/>
    <w:basedOn w:val="a0"/>
    <w:rsid w:val="00537B18"/>
  </w:style>
  <w:style w:type="character" w:customStyle="1" w:styleId="cm43">
    <w:name w:val="cm43"/>
    <w:basedOn w:val="a0"/>
    <w:rsid w:val="00537B18"/>
  </w:style>
  <w:style w:type="character" w:customStyle="1" w:styleId="num76">
    <w:name w:val="num76"/>
    <w:basedOn w:val="a0"/>
    <w:rsid w:val="00537B18"/>
  </w:style>
  <w:style w:type="character" w:customStyle="1" w:styleId="num77">
    <w:name w:val="num77"/>
    <w:basedOn w:val="a0"/>
    <w:rsid w:val="00537B18"/>
  </w:style>
  <w:style w:type="character" w:customStyle="1" w:styleId="p40">
    <w:name w:val="p40"/>
    <w:basedOn w:val="a0"/>
    <w:rsid w:val="00537B18"/>
  </w:style>
  <w:style w:type="character" w:customStyle="1" w:styleId="cm44">
    <w:name w:val="cm44"/>
    <w:basedOn w:val="a0"/>
    <w:rsid w:val="00537B18"/>
  </w:style>
  <w:style w:type="character" w:customStyle="1" w:styleId="num78">
    <w:name w:val="num78"/>
    <w:basedOn w:val="a0"/>
    <w:rsid w:val="00537B18"/>
  </w:style>
  <w:style w:type="character" w:customStyle="1" w:styleId="p41">
    <w:name w:val="p41"/>
    <w:basedOn w:val="a0"/>
    <w:rsid w:val="00537B18"/>
  </w:style>
  <w:style w:type="character" w:customStyle="1" w:styleId="cm45">
    <w:name w:val="cm45"/>
    <w:basedOn w:val="a0"/>
    <w:rsid w:val="00537B18"/>
  </w:style>
  <w:style w:type="character" w:customStyle="1" w:styleId="num79">
    <w:name w:val="num79"/>
    <w:basedOn w:val="a0"/>
    <w:rsid w:val="00537B18"/>
  </w:style>
  <w:style w:type="character" w:customStyle="1" w:styleId="p42">
    <w:name w:val="p42"/>
    <w:basedOn w:val="a0"/>
    <w:rsid w:val="00537B18"/>
  </w:style>
  <w:style w:type="character" w:customStyle="1" w:styleId="p43">
    <w:name w:val="p43"/>
    <w:basedOn w:val="a0"/>
    <w:rsid w:val="00537B18"/>
  </w:style>
  <w:style w:type="character" w:styleId="a9">
    <w:name w:val="annotation reference"/>
    <w:rsid w:val="0060535A"/>
    <w:rPr>
      <w:sz w:val="18"/>
      <w:szCs w:val="18"/>
    </w:rPr>
  </w:style>
  <w:style w:type="paragraph" w:styleId="aa">
    <w:name w:val="annotation text"/>
    <w:basedOn w:val="a"/>
    <w:link w:val="ab"/>
    <w:rsid w:val="0060535A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b">
    <w:name w:val="コメント文字列 (文字)"/>
    <w:basedOn w:val="a0"/>
    <w:link w:val="aa"/>
    <w:rsid w:val="0060535A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05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0535A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474B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te Heading"/>
    <w:basedOn w:val="a"/>
    <w:next w:val="a"/>
    <w:link w:val="af0"/>
    <w:uiPriority w:val="99"/>
    <w:unhideWhenUsed/>
    <w:rsid w:val="00C70A7A"/>
    <w:pPr>
      <w:jc w:val="center"/>
    </w:pPr>
    <w:rPr>
      <w:rFonts w:ascii="ＭＳ 明朝" w:cs="Times New Roman"/>
    </w:rPr>
  </w:style>
  <w:style w:type="character" w:customStyle="1" w:styleId="af0">
    <w:name w:val="記 (文字)"/>
    <w:basedOn w:val="a0"/>
    <w:link w:val="af"/>
    <w:uiPriority w:val="99"/>
    <w:rsid w:val="00C70A7A"/>
    <w:rPr>
      <w:rFonts w:ascii="ＭＳ 明朝" w:cs="Times New Roman"/>
    </w:rPr>
  </w:style>
  <w:style w:type="paragraph" w:styleId="af1">
    <w:name w:val="Closing"/>
    <w:basedOn w:val="a"/>
    <w:link w:val="af2"/>
    <w:uiPriority w:val="99"/>
    <w:unhideWhenUsed/>
    <w:rsid w:val="00C70A7A"/>
    <w:pPr>
      <w:jc w:val="right"/>
    </w:pPr>
    <w:rPr>
      <w:rFonts w:ascii="ＭＳ 明朝" w:cs="Times New Roman"/>
    </w:rPr>
  </w:style>
  <w:style w:type="character" w:customStyle="1" w:styleId="af2">
    <w:name w:val="結語 (文字)"/>
    <w:basedOn w:val="a0"/>
    <w:link w:val="af1"/>
    <w:uiPriority w:val="99"/>
    <w:rsid w:val="00C70A7A"/>
    <w:rPr>
      <w:rFonts w:ascii="ＭＳ 明朝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95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77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17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9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0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54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32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5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9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15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56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6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3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6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6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8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9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8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2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91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52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3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3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0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1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7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9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4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66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98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3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7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8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66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9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1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88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11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9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62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6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1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74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5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58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0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1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44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5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05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3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97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05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8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2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4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24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50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90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5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3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7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9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46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1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69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92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8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1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8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3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83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6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24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3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4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75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2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36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26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73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1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11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01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4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9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6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58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74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87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90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7533173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1423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6538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7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617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86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176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12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586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8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660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5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286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07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991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57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3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334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54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5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79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85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5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97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88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966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34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59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43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2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79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99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15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212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47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2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809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06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25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91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03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05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335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48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22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52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92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0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632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9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032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63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62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393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7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28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9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54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012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71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34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96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36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2C971-50BF-4D7C-BE65-155DAB81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9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00_解除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_ogawa</dc:creator>
  <cp:lastModifiedBy>高崎 満広</cp:lastModifiedBy>
  <cp:revision>144</cp:revision>
  <cp:lastPrinted>2016-06-15T00:50:00Z</cp:lastPrinted>
  <dcterms:created xsi:type="dcterms:W3CDTF">2015-04-09T09:17:00Z</dcterms:created>
  <dcterms:modified xsi:type="dcterms:W3CDTF">2016-06-15T00:51:00Z</dcterms:modified>
</cp:coreProperties>
</file>